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183_2004</w:t>
      </w:r>
    </w:p>
    <w:p>
      <w:r>
        <w:t>FR: GE_GERICHTE ATAS/183/2004 du 1 avril 2004</w:t>
      </w:r>
    </w:p>
    <w:p>
      <w:r>
        <w:t>IT: GE_GERICHTE ATAS/183/2004 del 1 april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) #*+$#'(() !! , !-, . ,! .- * / '(() $0 12 3</w:t>
      </w:r>
    </w:p>
    <w:p>
      <w:r>
        <w:t>!4444444444 !"##!$ !</w:t>
      </w:r>
    </w:p>
    <w:p>
      <w:r>
        <w:t>%&amp;'(')'(&amp;</w:t>
      </w:r>
    </w:p>
    <w:p>
      <w:r>
        <w:t>.55- . 6.- * $+# *(,-.')''/%( ##+$</w:t>
      </w:r>
    </w:p>
    <w:p>
      <w:r>
        <w:t>(,0)--1 2)(2</w:t>
      </w:r>
    </w:p>
    <w:p>
      <w:r>
        <w:t>'3 !4#5* !$##!'16 )--("44# $7#!*+ 89 * $ : "$7 ! ! ;# )3 * # !$ ? )' 6 )--( " $ !$*$ $+# !$##&gt; (3 * !$## **## ! )@ =%# )--1 7 * $+# ! "44#!"+*#!$6$" $4# +$!$##5$&gt; 13 "!!(4$% # )--1;!+ ,3 * # ! '0 4$% # )--1 ;!+ 03 * # !)(4$% # )--1" +#+##% #6! $++6=!+*$&gt; .3 * $$*C!).4$% # )--1"###!#5$5""%# + $$ +!$ * " $ * # = 5 "$# !"# *"6=#4! # !'04$% # &gt; @3 #!$ ! #5" 3,)3'!#4$!$ !06 )--- * #7$$ !! #! #8 9+$+# ! !##!#5 #+#4+D!* %* #7 ! !+!# &gt; E3 "#$)!+F+!#*### #4#*: &amp;#75"##+#4+# %6" #$! #+* # !$#**$+# * $7 # &gt; '-3 ""*/"##!$+#%# %# = %# ?55+!&gt; ''3 "#D!# %6##$+#4!+ G # ! $* "##:"44#!"+*##* &gt; ')3 "#%#* $5! # %6##$+F+5# #+* #!$#A B5#"=+#+#4$&gt;</w:t>
      </w:r>
    </w:p>
    <w:p>
      <w:r>
        <w:t>(,0)--1 2((2</w:t>
      </w:r>
    </w:p>
    <w:p>
      <w:r>
        <w:t>! .-5 !-, . ,! .-</w:t>
      </w:r>
    </w:p>
    <w:p>
      <w:r>
        <w:t>17 8 9 6: *&amp;' .</w:t>
      </w:r>
    </w:p>
    <w:p>
      <w:r>
        <w:t>'3 $ # %6&gt; )3 4 + * # ! 5" *% 4 + * $ F ! !$# ! (- = !/ #4## * *# ++!$ ! $ #6 4$!$ ! HCI#J C45# 0 0--1</w:t>
      </w:r>
    </w:p>
    <w:p>
      <w:r>
        <w:t># &amp;+*# 3 !$# * F * 7$3 +$+# !#K 9 #!#5 &amp;+5!$## !$# 6# #*!!$## 5$&gt; 69 &amp;* * 5 +#4 # #+ *%# !+! !$##&gt; 9 * #7 ! * $3 H# +$+# # * # $$+ $+$ $ 9 69 9 #2! #64$!$ ! * * +#/ 5"# !% !$ # %63+$+# ! +# +D ! * % 5# =# ## 5 !$## 5$ "%** ! 5$$&amp;*$!#$ 8 3'()'-0'-@93</w:t>
      </w:r>
    </w:p>
    <w:p>
      <w:r>
        <w:t>7 44#/ K</w:t>
      </w:r>
    </w:p>
    <w:p>
      <w:r>
        <w:t>#LL</w:t>
      </w:r>
    </w:p>
    <w:p>
      <w:r>
        <w:t>$#!K</w:t>
      </w:r>
    </w:p>
    <w:p>
      <w:r>
        <w:t>M #H M</w:t>
      </w:r>
    </w:p>
    <w:p>
      <w:r>
        <w:t>*#4 +!* $ F#4#$&amp;* ###5":"44#4$!$ ! # $ #!" :"$+#* 7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